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90" w:rsidRDefault="00361290" w:rsidP="00361290">
      <w:pPr>
        <w:pStyle w:val="a4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СОВЕТ  ДЕПУТАТОВ</w:t>
      </w:r>
    </w:p>
    <w:p w:rsidR="00361290" w:rsidRDefault="00361290" w:rsidP="00361290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361290" w:rsidRDefault="00361290" w:rsidP="00361290">
      <w:pPr>
        <w:pStyle w:val="a4"/>
        <w:rPr>
          <w:sz w:val="28"/>
          <w:szCs w:val="28"/>
        </w:rPr>
      </w:pPr>
    </w:p>
    <w:p w:rsidR="00361290" w:rsidRDefault="00361290" w:rsidP="00361290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Р</w:t>
      </w:r>
      <w:proofErr w:type="gramEnd"/>
      <w:r>
        <w:rPr>
          <w:rFonts w:ascii="Arial Black" w:hAnsi="Arial Black"/>
          <w:sz w:val="28"/>
          <w:szCs w:val="28"/>
        </w:rPr>
        <w:t xml:space="preserve"> Е Ш Е Н И Е</w:t>
      </w:r>
    </w:p>
    <w:p w:rsidR="00361290" w:rsidRDefault="00361290" w:rsidP="00361290">
      <w:pPr>
        <w:pStyle w:val="a4"/>
      </w:pPr>
    </w:p>
    <w:p w:rsidR="00361290" w:rsidRDefault="00361290" w:rsidP="00361290">
      <w:pPr>
        <w:pStyle w:val="ConsPlusTitle"/>
      </w:pPr>
    </w:p>
    <w:p w:rsidR="00361290" w:rsidRDefault="003444EE" w:rsidP="00361290">
      <w:pPr>
        <w:rPr>
          <w:sz w:val="28"/>
          <w:szCs w:val="28"/>
        </w:rPr>
      </w:pPr>
      <w:r>
        <w:rPr>
          <w:sz w:val="28"/>
          <w:szCs w:val="28"/>
        </w:rPr>
        <w:t>10.11</w:t>
      </w:r>
      <w:r w:rsidR="00DA7EE4">
        <w:rPr>
          <w:sz w:val="28"/>
          <w:szCs w:val="28"/>
        </w:rPr>
        <w:t>.2016г.  № 01-02/</w:t>
      </w:r>
      <w:r w:rsidR="00BD63A2">
        <w:rPr>
          <w:sz w:val="28"/>
          <w:szCs w:val="28"/>
        </w:rPr>
        <w:t>14-1</w:t>
      </w:r>
      <w:r w:rsidR="00FF2A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</w:t>
      </w:r>
      <w:r w:rsidR="00C8404C">
        <w:rPr>
          <w:sz w:val="28"/>
          <w:szCs w:val="28"/>
        </w:rPr>
        <w:t xml:space="preserve">             </w:t>
      </w:r>
      <w:r w:rsidR="00361290">
        <w:rPr>
          <w:sz w:val="28"/>
          <w:szCs w:val="28"/>
        </w:rPr>
        <w:t xml:space="preserve">                                              </w:t>
      </w:r>
      <w:r w:rsidR="00EB6F31">
        <w:rPr>
          <w:sz w:val="28"/>
          <w:szCs w:val="28"/>
        </w:rPr>
        <w:t xml:space="preserve">                 </w:t>
      </w:r>
    </w:p>
    <w:p w:rsidR="00361290" w:rsidRDefault="00361290" w:rsidP="00361290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3444EE" w:rsidRDefault="003444EE" w:rsidP="00361290">
      <w:pPr>
        <w:tabs>
          <w:tab w:val="left" w:pos="3261"/>
          <w:tab w:val="left" w:pos="4111"/>
        </w:tabs>
        <w:ind w:right="4819"/>
        <w:jc w:val="both"/>
        <w:rPr>
          <w:b/>
          <w:sz w:val="28"/>
          <w:szCs w:val="28"/>
        </w:rPr>
      </w:pPr>
    </w:p>
    <w:p w:rsidR="003444EE" w:rsidRDefault="003444EE" w:rsidP="003444EE">
      <w:pPr>
        <w:ind w:right="3684"/>
        <w:rPr>
          <w:b/>
        </w:rPr>
      </w:pPr>
      <w:r>
        <w:rPr>
          <w:b/>
        </w:rPr>
        <w:t>О перечне многоквартирных домов,</w:t>
      </w:r>
    </w:p>
    <w:p w:rsidR="003444EE" w:rsidRDefault="003444EE" w:rsidP="003444EE">
      <w:pPr>
        <w:ind w:right="3684"/>
        <w:rPr>
          <w:b/>
        </w:rPr>
      </w:pPr>
      <w:r>
        <w:rPr>
          <w:b/>
        </w:rPr>
        <w:t xml:space="preserve">лифтовое оборудование </w:t>
      </w:r>
      <w:proofErr w:type="gramStart"/>
      <w:r>
        <w:rPr>
          <w:b/>
        </w:rPr>
        <w:t>которых</w:t>
      </w:r>
      <w:proofErr w:type="gramEnd"/>
    </w:p>
    <w:p w:rsidR="003444EE" w:rsidRDefault="003444EE" w:rsidP="003444EE">
      <w:pPr>
        <w:ind w:right="3684"/>
        <w:rPr>
          <w:b/>
        </w:rPr>
      </w:pPr>
      <w:r>
        <w:rPr>
          <w:b/>
        </w:rPr>
        <w:t>подлежит капитальному ремонту в 2017 году,</w:t>
      </w:r>
    </w:p>
    <w:p w:rsidR="00361290" w:rsidRPr="00763C63" w:rsidRDefault="003444EE" w:rsidP="00361290">
      <w:pPr>
        <w:tabs>
          <w:tab w:val="left" w:pos="3261"/>
          <w:tab w:val="left" w:pos="4111"/>
        </w:tabs>
        <w:ind w:right="-1"/>
        <w:jc w:val="both"/>
        <w:rPr>
          <w:b/>
        </w:rPr>
      </w:pPr>
      <w:r>
        <w:rPr>
          <w:b/>
        </w:rPr>
        <w:t>и</w:t>
      </w:r>
      <w:r w:rsidR="00361290" w:rsidRPr="00763C63">
        <w:rPr>
          <w:b/>
        </w:rPr>
        <w:t xml:space="preserve"> </w:t>
      </w:r>
      <w:proofErr w:type="gramStart"/>
      <w:r w:rsidR="00361290" w:rsidRPr="00763C63">
        <w:rPr>
          <w:b/>
        </w:rPr>
        <w:t>участии</w:t>
      </w:r>
      <w:proofErr w:type="gramEnd"/>
      <w:r w:rsidR="00361290" w:rsidRPr="00763C63">
        <w:rPr>
          <w:b/>
        </w:rPr>
        <w:t xml:space="preserve"> депутатов Совета депутатов</w:t>
      </w:r>
    </w:p>
    <w:p w:rsidR="00361290" w:rsidRPr="00763C63" w:rsidRDefault="00361290" w:rsidP="00361290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763C63">
        <w:rPr>
          <w:b/>
        </w:rPr>
        <w:t>в работе комиссий, осуществляющих</w:t>
      </w:r>
    </w:p>
    <w:p w:rsidR="00361290" w:rsidRPr="00763C63" w:rsidRDefault="00361290" w:rsidP="00361290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763C63">
        <w:rPr>
          <w:b/>
        </w:rPr>
        <w:t>открытие</w:t>
      </w:r>
      <w:r w:rsidR="00FF2AE3" w:rsidRPr="00763C63">
        <w:rPr>
          <w:b/>
        </w:rPr>
        <w:t xml:space="preserve"> работ и </w:t>
      </w:r>
      <w:r w:rsidRPr="00763C63">
        <w:rPr>
          <w:b/>
        </w:rPr>
        <w:t>приемку</w:t>
      </w:r>
      <w:r w:rsidR="00F84BCB" w:rsidRPr="00763C63">
        <w:rPr>
          <w:b/>
        </w:rPr>
        <w:t xml:space="preserve"> оказанных</w:t>
      </w:r>
    </w:p>
    <w:p w:rsidR="00F84BCB" w:rsidRPr="00763C63" w:rsidRDefault="00F84BCB" w:rsidP="00361290">
      <w:pPr>
        <w:tabs>
          <w:tab w:val="left" w:pos="3261"/>
          <w:tab w:val="left" w:pos="4111"/>
        </w:tabs>
        <w:ind w:right="-1"/>
        <w:jc w:val="both"/>
        <w:rPr>
          <w:b/>
        </w:rPr>
      </w:pPr>
      <w:r w:rsidRPr="00763C63">
        <w:rPr>
          <w:b/>
        </w:rPr>
        <w:t>услуг и (или) выполненных работ</w:t>
      </w:r>
    </w:p>
    <w:p w:rsidR="00361290" w:rsidRPr="00763C63" w:rsidRDefault="00361290" w:rsidP="00361290">
      <w:pPr>
        <w:tabs>
          <w:tab w:val="left" w:pos="3261"/>
          <w:tab w:val="left" w:pos="4111"/>
        </w:tabs>
        <w:ind w:right="4535"/>
        <w:jc w:val="both"/>
        <w:rPr>
          <w:b/>
        </w:rPr>
      </w:pPr>
    </w:p>
    <w:p w:rsidR="00361290" w:rsidRPr="00763C63" w:rsidRDefault="00361290" w:rsidP="00361290">
      <w:pPr>
        <w:tabs>
          <w:tab w:val="left" w:pos="3261"/>
          <w:tab w:val="left" w:pos="4111"/>
        </w:tabs>
        <w:ind w:right="4819"/>
        <w:jc w:val="both"/>
        <w:rPr>
          <w:b/>
        </w:rPr>
      </w:pPr>
    </w:p>
    <w:p w:rsidR="00F84BCB" w:rsidRPr="00763C63" w:rsidRDefault="00F84BCB" w:rsidP="00F84BCB">
      <w:pPr>
        <w:pStyle w:val="a8"/>
        <w:rPr>
          <w:sz w:val="24"/>
          <w:szCs w:val="24"/>
        </w:rPr>
      </w:pPr>
      <w:r w:rsidRPr="00763C63">
        <w:rPr>
          <w:sz w:val="24"/>
          <w:szCs w:val="24"/>
        </w:rPr>
        <w:t xml:space="preserve">       </w:t>
      </w:r>
      <w:proofErr w:type="gramStart"/>
      <w:r w:rsidRPr="00763C63">
        <w:rPr>
          <w:sz w:val="24"/>
          <w:szCs w:val="24"/>
        </w:rPr>
        <w:t>В соответствии с пунктом 2 статьи 1 Закона города Москв</w:t>
      </w:r>
      <w:r w:rsidR="00763C63">
        <w:rPr>
          <w:sz w:val="24"/>
          <w:szCs w:val="24"/>
        </w:rPr>
        <w:t xml:space="preserve">ы </w:t>
      </w:r>
      <w:r w:rsidRPr="00763C63">
        <w:rPr>
          <w:sz w:val="24"/>
          <w:szCs w:val="24"/>
        </w:rPr>
        <w:t xml:space="preserve">от 16 декабря 2015 года № 72 </w:t>
      </w:r>
      <w:r w:rsidR="00EB6F31" w:rsidRPr="00763C63">
        <w:rPr>
          <w:sz w:val="24"/>
          <w:szCs w:val="24"/>
        </w:rPr>
        <w:t>«О наделении органов местного самоуправления внутригородских муниципальных образований в городе Москве отдельными полномочиями города Москвы в сф</w:t>
      </w:r>
      <w:r w:rsidR="00763C63">
        <w:rPr>
          <w:sz w:val="24"/>
          <w:szCs w:val="24"/>
        </w:rPr>
        <w:t xml:space="preserve">ере организации </w:t>
      </w:r>
      <w:r w:rsidR="00EB6F31" w:rsidRPr="00763C63">
        <w:rPr>
          <w:sz w:val="24"/>
          <w:szCs w:val="24"/>
        </w:rPr>
        <w:t>и проведения капитального ремонта общего имущества                                      в многоквартирных домах в рамках реализации региональной программы капитального ремонта общего имущества в многоквартирных</w:t>
      </w:r>
      <w:r w:rsidR="00763C63">
        <w:rPr>
          <w:sz w:val="24"/>
          <w:szCs w:val="24"/>
        </w:rPr>
        <w:t xml:space="preserve"> домах </w:t>
      </w:r>
      <w:r w:rsidR="00EB6F31" w:rsidRPr="00763C63">
        <w:rPr>
          <w:sz w:val="24"/>
          <w:szCs w:val="24"/>
        </w:rPr>
        <w:t>на территории города Москвы»,</w:t>
      </w:r>
      <w:r w:rsidR="00D54CC1">
        <w:rPr>
          <w:sz w:val="24"/>
          <w:szCs w:val="24"/>
        </w:rPr>
        <w:t xml:space="preserve"> постановлением</w:t>
      </w:r>
      <w:proofErr w:type="gramEnd"/>
      <w:r w:rsidR="00D54CC1">
        <w:rPr>
          <w:sz w:val="24"/>
          <w:szCs w:val="24"/>
        </w:rPr>
        <w:t xml:space="preserve"> Правительства Москвы от 25 февраля 2016 года № 57-ПП                                  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</w:t>
      </w:r>
      <w:proofErr w:type="gramStart"/>
      <w:r w:rsidR="00D54CC1">
        <w:rPr>
          <w:sz w:val="24"/>
          <w:szCs w:val="24"/>
        </w:rPr>
        <w:t>города Москвы по участию в работе комиссий, осуществляющих открытие работ                               и приемку оказанных услуг и (или) выполненных работ по капитальному ремонту                общего имущества в многоквартирных домах»,</w:t>
      </w:r>
      <w:r w:rsidR="00EB6F31" w:rsidRPr="00763C63">
        <w:rPr>
          <w:sz w:val="24"/>
          <w:szCs w:val="24"/>
        </w:rPr>
        <w:t xml:space="preserve"> </w:t>
      </w:r>
      <w:r w:rsidR="00D54CC1">
        <w:rPr>
          <w:sz w:val="24"/>
          <w:szCs w:val="24"/>
        </w:rPr>
        <w:t xml:space="preserve">рассмотрев и </w:t>
      </w:r>
      <w:r w:rsidRPr="00763C63">
        <w:rPr>
          <w:sz w:val="24"/>
          <w:szCs w:val="24"/>
        </w:rPr>
        <w:t xml:space="preserve">обсудив Уведомление </w:t>
      </w:r>
      <w:r w:rsidR="00D54CC1">
        <w:rPr>
          <w:sz w:val="24"/>
          <w:szCs w:val="24"/>
        </w:rPr>
        <w:t xml:space="preserve">       </w:t>
      </w:r>
      <w:r w:rsidRPr="00763C63">
        <w:rPr>
          <w:sz w:val="24"/>
          <w:szCs w:val="24"/>
        </w:rPr>
        <w:t>Фонда капитального ремонта многоквартирных д</w:t>
      </w:r>
      <w:r w:rsidR="00763C63">
        <w:rPr>
          <w:sz w:val="24"/>
          <w:szCs w:val="24"/>
        </w:rPr>
        <w:t xml:space="preserve">омов города Москвы (ФКР Москвы) </w:t>
      </w:r>
      <w:r w:rsidR="00D54CC1">
        <w:rPr>
          <w:sz w:val="24"/>
          <w:szCs w:val="24"/>
        </w:rPr>
        <w:t xml:space="preserve">                   </w:t>
      </w:r>
      <w:r w:rsidR="003444EE">
        <w:rPr>
          <w:sz w:val="24"/>
          <w:szCs w:val="24"/>
        </w:rPr>
        <w:t>от 1 ноября 2016 года № ФКР-10-221</w:t>
      </w:r>
      <w:r w:rsidRPr="00763C63">
        <w:rPr>
          <w:sz w:val="24"/>
          <w:szCs w:val="24"/>
        </w:rPr>
        <w:t xml:space="preserve">1/6, </w:t>
      </w:r>
      <w:r w:rsidRPr="00763C63">
        <w:rPr>
          <w:b/>
          <w:sz w:val="24"/>
          <w:szCs w:val="24"/>
        </w:rPr>
        <w:t xml:space="preserve">Совет депутатов муниципального </w:t>
      </w:r>
      <w:r w:rsidR="00D54CC1">
        <w:rPr>
          <w:b/>
          <w:sz w:val="24"/>
          <w:szCs w:val="24"/>
        </w:rPr>
        <w:t xml:space="preserve">                   </w:t>
      </w:r>
      <w:r w:rsidRPr="00763C63">
        <w:rPr>
          <w:b/>
          <w:sz w:val="24"/>
          <w:szCs w:val="24"/>
        </w:rPr>
        <w:t>округа Бутырский решил</w:t>
      </w:r>
      <w:r w:rsidRPr="00763C63">
        <w:rPr>
          <w:sz w:val="24"/>
          <w:szCs w:val="24"/>
        </w:rPr>
        <w:t>:</w:t>
      </w:r>
      <w:proofErr w:type="gramEnd"/>
    </w:p>
    <w:p w:rsidR="00F84BCB" w:rsidRDefault="00F84BCB" w:rsidP="00F84BCB">
      <w:pPr>
        <w:pStyle w:val="a8"/>
        <w:rPr>
          <w:sz w:val="24"/>
          <w:szCs w:val="24"/>
        </w:rPr>
      </w:pPr>
    </w:p>
    <w:p w:rsidR="000342B7" w:rsidRPr="000342B7" w:rsidRDefault="000342B7" w:rsidP="000342B7">
      <w:pPr>
        <w:ind w:right="-1"/>
        <w:jc w:val="both"/>
      </w:pPr>
      <w:r>
        <w:t xml:space="preserve">       1. Согласовать  Адресный  перечень многоквартирных  домов, расположенных                      на территории муниципального округа Бутырский, </w:t>
      </w:r>
      <w:r w:rsidRPr="000342B7">
        <w:t>лифтовое оборудование которых подлежит капитальному ремонту в 2017 году:</w:t>
      </w:r>
    </w:p>
    <w:p w:rsidR="000342B7" w:rsidRDefault="000342B7" w:rsidP="00FF2AE3">
      <w:pPr>
        <w:ind w:right="-1"/>
        <w:jc w:val="both"/>
      </w:pPr>
      <w:r>
        <w:t xml:space="preserve">       -  Гончарова ул., д.15;</w:t>
      </w:r>
    </w:p>
    <w:p w:rsidR="000342B7" w:rsidRDefault="000342B7" w:rsidP="00FF2AE3">
      <w:pPr>
        <w:ind w:right="-1"/>
        <w:jc w:val="both"/>
      </w:pPr>
      <w:r>
        <w:t xml:space="preserve">       -  Яблочкова ул., д.27 корп.2;</w:t>
      </w:r>
    </w:p>
    <w:p w:rsidR="000342B7" w:rsidRDefault="000342B7" w:rsidP="00FF2AE3">
      <w:pPr>
        <w:ind w:right="-1"/>
        <w:jc w:val="both"/>
      </w:pPr>
      <w:r>
        <w:t xml:space="preserve">       -  Яблочкова ул., д.41.</w:t>
      </w:r>
    </w:p>
    <w:p w:rsidR="00FF2AE3" w:rsidRPr="00763C63" w:rsidRDefault="000342B7" w:rsidP="00FF2AE3">
      <w:pPr>
        <w:ind w:right="-1"/>
        <w:jc w:val="both"/>
      </w:pPr>
      <w:r>
        <w:t xml:space="preserve">       2</w:t>
      </w:r>
      <w:r w:rsidR="00F84BCB" w:rsidRPr="00763C63">
        <w:t xml:space="preserve">. </w:t>
      </w:r>
      <w:r w:rsidR="00FF2AE3" w:rsidRPr="00763C63">
        <w:t xml:space="preserve">Определить участие депутатов Совета депутатов в работе комиссий, осуществляющих открытие работ и приемку оказанных услуг и (или) выполненных работ по </w:t>
      </w:r>
      <w:r>
        <w:t xml:space="preserve">ремонту или замене лифтового оборудования, признанного непригодным </w:t>
      </w:r>
      <w:r w:rsidR="00856C60">
        <w:t xml:space="preserve">                            </w:t>
      </w:r>
      <w:r>
        <w:t>для эксплуатации, ремонту лифтовых шахт, включая разработку проектно-сметной документации, согласно приложению.</w:t>
      </w:r>
    </w:p>
    <w:p w:rsidR="00F84BCB" w:rsidRPr="00763C63" w:rsidRDefault="000342B7" w:rsidP="00F84BCB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   3</w:t>
      </w:r>
      <w:r w:rsidR="00F84BCB" w:rsidRPr="00763C63">
        <w:rPr>
          <w:sz w:val="24"/>
          <w:szCs w:val="24"/>
        </w:rPr>
        <w:t xml:space="preserve">. Направить настоящее решение в Департамент территориальных органов исполнительной власти города Москвы, Департамент капитального ремонта города Москвы, ФКР Москвы и Управу Бутырского района.                  </w:t>
      </w:r>
    </w:p>
    <w:p w:rsidR="00F84BCB" w:rsidRPr="00763C63" w:rsidRDefault="000342B7" w:rsidP="00F84BCB">
      <w:pPr>
        <w:pStyle w:val="a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4</w:t>
      </w:r>
      <w:r w:rsidR="00F84BCB" w:rsidRPr="00763C63">
        <w:rPr>
          <w:sz w:val="24"/>
          <w:szCs w:val="24"/>
        </w:rPr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Бутырский </w:t>
      </w:r>
      <w:r w:rsidR="00763C63">
        <w:rPr>
          <w:sz w:val="24"/>
          <w:szCs w:val="24"/>
        </w:rPr>
        <w:t xml:space="preserve">                           </w:t>
      </w:r>
      <w:r w:rsidR="00F84BCB" w:rsidRPr="00763C63">
        <w:rPr>
          <w:sz w:val="24"/>
          <w:szCs w:val="24"/>
        </w:rPr>
        <w:t>в информационно-телекоммуникационной сети Интернет.</w:t>
      </w:r>
    </w:p>
    <w:p w:rsidR="00F84BCB" w:rsidRPr="00763C63" w:rsidRDefault="000342B7" w:rsidP="00F84BCB">
      <w:pPr>
        <w:autoSpaceDE w:val="0"/>
        <w:autoSpaceDN w:val="0"/>
        <w:adjustRightInd w:val="0"/>
        <w:jc w:val="both"/>
        <w:outlineLvl w:val="1"/>
      </w:pPr>
      <w:r>
        <w:t xml:space="preserve">       5</w:t>
      </w:r>
      <w:r w:rsidR="00F84BCB" w:rsidRPr="00763C63">
        <w:t xml:space="preserve">. </w:t>
      </w:r>
      <w:proofErr w:type="gramStart"/>
      <w:r w:rsidR="00F84BCB" w:rsidRPr="00763C63">
        <w:t>Контроль за</w:t>
      </w:r>
      <w:proofErr w:type="gramEnd"/>
      <w:r w:rsidR="00F84BCB" w:rsidRPr="00763C63">
        <w:t xml:space="preserve"> выполнением настоящего решения возложить на главу муниципального округа Бутырский Осипенко А.П.</w:t>
      </w:r>
    </w:p>
    <w:p w:rsidR="00F84BCB" w:rsidRPr="00763C63" w:rsidRDefault="00F84BCB" w:rsidP="00F84BCB">
      <w:pPr>
        <w:jc w:val="both"/>
      </w:pPr>
    </w:p>
    <w:p w:rsidR="00F84BCB" w:rsidRPr="00763C63" w:rsidRDefault="00F84BCB" w:rsidP="00F84BCB">
      <w:pPr>
        <w:jc w:val="both"/>
      </w:pPr>
    </w:p>
    <w:p w:rsidR="00F84BCB" w:rsidRDefault="00F84BCB" w:rsidP="00F84BCB">
      <w:pPr>
        <w:rPr>
          <w:b/>
        </w:rPr>
      </w:pPr>
      <w:r w:rsidRPr="00763C63">
        <w:rPr>
          <w:b/>
        </w:rPr>
        <w:t xml:space="preserve">Глава муниципального округа Бутырский     </w:t>
      </w:r>
      <w:r w:rsidR="00763C63">
        <w:rPr>
          <w:b/>
        </w:rPr>
        <w:t xml:space="preserve">                      </w:t>
      </w:r>
      <w:r w:rsidRPr="00763C63">
        <w:rPr>
          <w:b/>
        </w:rPr>
        <w:t xml:space="preserve">                        А.П. Осипенко</w:t>
      </w:r>
    </w:p>
    <w:p w:rsidR="00763C63" w:rsidRDefault="00763C63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C33C6E" w:rsidRDefault="00C33C6E" w:rsidP="00F84BCB">
      <w:pPr>
        <w:rPr>
          <w:b/>
        </w:rPr>
      </w:pPr>
    </w:p>
    <w:p w:rsidR="00F84BCB" w:rsidRPr="00763C63" w:rsidRDefault="00F84BCB" w:rsidP="00F84BCB">
      <w:pPr>
        <w:pStyle w:val="a4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</w:t>
      </w:r>
      <w:r w:rsidR="007D7158" w:rsidRPr="00763C63">
        <w:rPr>
          <w:rFonts w:ascii="Times New Roman" w:hAnsi="Times New Roman"/>
          <w:sz w:val="24"/>
          <w:szCs w:val="24"/>
        </w:rPr>
        <w:t xml:space="preserve">        </w:t>
      </w:r>
      <w:r w:rsidR="00763C63">
        <w:rPr>
          <w:rFonts w:ascii="Times New Roman" w:hAnsi="Times New Roman"/>
          <w:sz w:val="24"/>
          <w:szCs w:val="24"/>
        </w:rPr>
        <w:t xml:space="preserve">                       </w:t>
      </w:r>
      <w:r w:rsidR="007D7158" w:rsidRPr="00763C63">
        <w:rPr>
          <w:rFonts w:ascii="Times New Roman" w:hAnsi="Times New Roman"/>
          <w:sz w:val="24"/>
          <w:szCs w:val="24"/>
        </w:rPr>
        <w:t xml:space="preserve">            Приложение </w:t>
      </w:r>
      <w:r w:rsidRPr="00763C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F84BCB" w:rsidRPr="00763C63" w:rsidRDefault="00F84BCB" w:rsidP="00F84BCB">
      <w:pPr>
        <w:pStyle w:val="a4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763C63">
        <w:rPr>
          <w:rFonts w:ascii="Times New Roman" w:hAnsi="Times New Roman"/>
          <w:sz w:val="24"/>
          <w:szCs w:val="24"/>
        </w:rPr>
        <w:t xml:space="preserve">                       </w:t>
      </w:r>
      <w:r w:rsidRPr="00763C63">
        <w:rPr>
          <w:rFonts w:ascii="Times New Roman" w:hAnsi="Times New Roman"/>
          <w:sz w:val="24"/>
          <w:szCs w:val="24"/>
        </w:rPr>
        <w:t xml:space="preserve">    к решению Совета депутатов</w:t>
      </w:r>
    </w:p>
    <w:p w:rsidR="00F84BCB" w:rsidRPr="00763C63" w:rsidRDefault="00F84BCB" w:rsidP="00F84BCB">
      <w:pPr>
        <w:pStyle w:val="a4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r w:rsidR="00763C63">
        <w:rPr>
          <w:rFonts w:ascii="Times New Roman" w:hAnsi="Times New Roman"/>
          <w:sz w:val="24"/>
          <w:szCs w:val="24"/>
        </w:rPr>
        <w:t xml:space="preserve">                       </w:t>
      </w:r>
      <w:r w:rsidRPr="00763C63">
        <w:rPr>
          <w:rFonts w:ascii="Times New Roman" w:hAnsi="Times New Roman"/>
          <w:sz w:val="24"/>
          <w:szCs w:val="24"/>
        </w:rPr>
        <w:t xml:space="preserve">          муниципального округа </w:t>
      </w:r>
      <w:proofErr w:type="gramStart"/>
      <w:r w:rsidRPr="00763C63">
        <w:rPr>
          <w:rFonts w:ascii="Times New Roman" w:hAnsi="Times New Roman"/>
          <w:sz w:val="24"/>
          <w:szCs w:val="24"/>
        </w:rPr>
        <w:t>Бутырский</w:t>
      </w:r>
      <w:proofErr w:type="gramEnd"/>
    </w:p>
    <w:p w:rsidR="00F84BCB" w:rsidRPr="00763C63" w:rsidRDefault="00F84BCB" w:rsidP="00F84BCB">
      <w:pPr>
        <w:pStyle w:val="a4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763C63">
        <w:rPr>
          <w:rFonts w:ascii="Times New Roman" w:hAnsi="Times New Roman"/>
          <w:sz w:val="24"/>
          <w:szCs w:val="24"/>
        </w:rPr>
        <w:t xml:space="preserve">                       </w:t>
      </w:r>
      <w:r w:rsidRPr="00763C63">
        <w:rPr>
          <w:rFonts w:ascii="Times New Roman" w:hAnsi="Times New Roman"/>
          <w:sz w:val="24"/>
          <w:szCs w:val="24"/>
        </w:rPr>
        <w:t xml:space="preserve">               </w:t>
      </w:r>
      <w:r w:rsidR="000342B7">
        <w:rPr>
          <w:rFonts w:ascii="Times New Roman" w:hAnsi="Times New Roman"/>
          <w:sz w:val="24"/>
          <w:szCs w:val="24"/>
        </w:rPr>
        <w:t xml:space="preserve">  от 10 ноября</w:t>
      </w:r>
      <w:r w:rsidR="00DA7EE4" w:rsidRPr="00763C63">
        <w:rPr>
          <w:rFonts w:ascii="Times New Roman" w:hAnsi="Times New Roman"/>
          <w:sz w:val="24"/>
          <w:szCs w:val="24"/>
        </w:rPr>
        <w:t xml:space="preserve"> 2016г.  № 01-02/</w:t>
      </w:r>
      <w:r w:rsidR="00BD63A2">
        <w:rPr>
          <w:rFonts w:ascii="Times New Roman" w:hAnsi="Times New Roman"/>
          <w:sz w:val="24"/>
          <w:szCs w:val="24"/>
        </w:rPr>
        <w:t>14-1</w:t>
      </w:r>
      <w:bookmarkStart w:id="0" w:name="_GoBack"/>
      <w:bookmarkEnd w:id="0"/>
    </w:p>
    <w:p w:rsidR="00FF2AE3" w:rsidRPr="00763C63" w:rsidRDefault="00FF2AE3" w:rsidP="00F84BCB">
      <w:pPr>
        <w:pStyle w:val="a4"/>
        <w:rPr>
          <w:rFonts w:ascii="Times New Roman" w:hAnsi="Times New Roman"/>
          <w:sz w:val="24"/>
          <w:szCs w:val="24"/>
        </w:rPr>
      </w:pPr>
    </w:p>
    <w:p w:rsidR="00FF2AE3" w:rsidRDefault="00FF2AE3" w:rsidP="00F84BCB">
      <w:pPr>
        <w:pStyle w:val="a4"/>
        <w:rPr>
          <w:rFonts w:ascii="Times New Roman" w:hAnsi="Times New Roman"/>
          <w:sz w:val="24"/>
          <w:szCs w:val="24"/>
        </w:rPr>
      </w:pPr>
    </w:p>
    <w:p w:rsidR="00763C63" w:rsidRPr="00763C63" w:rsidRDefault="00763C63" w:rsidP="00F84BCB">
      <w:pPr>
        <w:pStyle w:val="a4"/>
        <w:rPr>
          <w:rFonts w:ascii="Times New Roman" w:hAnsi="Times New Roman"/>
          <w:sz w:val="24"/>
          <w:szCs w:val="24"/>
        </w:rPr>
      </w:pPr>
    </w:p>
    <w:p w:rsidR="007D7158" w:rsidRPr="00763C63" w:rsidRDefault="007D7158" w:rsidP="00F84BCB">
      <w:pPr>
        <w:pStyle w:val="a4"/>
        <w:rPr>
          <w:rFonts w:ascii="Times New Roman" w:hAnsi="Times New Roman"/>
          <w:sz w:val="24"/>
          <w:szCs w:val="24"/>
        </w:rPr>
      </w:pPr>
    </w:p>
    <w:p w:rsidR="007D7158" w:rsidRPr="00763C63" w:rsidRDefault="00FF2AE3" w:rsidP="0071436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Депутаты Совета депутатов </w:t>
      </w:r>
    </w:p>
    <w:p w:rsidR="007D7158" w:rsidRPr="00763C63" w:rsidRDefault="00FF2AE3" w:rsidP="0071436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муниципального округа </w:t>
      </w:r>
      <w:proofErr w:type="gramStart"/>
      <w:r w:rsidRPr="00763C63">
        <w:rPr>
          <w:rFonts w:ascii="Times New Roman" w:hAnsi="Times New Roman"/>
          <w:sz w:val="24"/>
          <w:szCs w:val="24"/>
        </w:rPr>
        <w:t>Бутырский</w:t>
      </w:r>
      <w:proofErr w:type="gramEnd"/>
      <w:r w:rsidRPr="00763C63">
        <w:rPr>
          <w:rFonts w:ascii="Times New Roman" w:hAnsi="Times New Roman"/>
          <w:sz w:val="24"/>
          <w:szCs w:val="24"/>
        </w:rPr>
        <w:t xml:space="preserve">, </w:t>
      </w:r>
    </w:p>
    <w:p w:rsidR="007D7158" w:rsidRPr="00763C63" w:rsidRDefault="00FF2AE3" w:rsidP="00714363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уполномоченные для участия в работе комиссий, </w:t>
      </w:r>
    </w:p>
    <w:p w:rsidR="007D7158" w:rsidRPr="00763C63" w:rsidRDefault="00FF2AE3" w:rsidP="007D7158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осуществляющих открытие работ и приемку оказанных услуг </w:t>
      </w:r>
    </w:p>
    <w:p w:rsidR="00C33C6E" w:rsidRDefault="00FF2AE3" w:rsidP="00C33C6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763C63">
        <w:rPr>
          <w:rFonts w:ascii="Times New Roman" w:hAnsi="Times New Roman"/>
          <w:sz w:val="24"/>
          <w:szCs w:val="24"/>
        </w:rPr>
        <w:t xml:space="preserve">и (или) выполненных работ по </w:t>
      </w:r>
      <w:r w:rsidR="000342B7" w:rsidRPr="000342B7">
        <w:rPr>
          <w:rFonts w:ascii="Times New Roman" w:hAnsi="Times New Roman"/>
          <w:sz w:val="24"/>
          <w:szCs w:val="24"/>
        </w:rPr>
        <w:t xml:space="preserve">ремонту или замене лифтового оборудования, </w:t>
      </w:r>
      <w:r w:rsidR="00C33C6E">
        <w:rPr>
          <w:rFonts w:ascii="Times New Roman" w:hAnsi="Times New Roman"/>
          <w:sz w:val="24"/>
          <w:szCs w:val="24"/>
        </w:rPr>
        <w:t xml:space="preserve">    </w:t>
      </w:r>
      <w:r w:rsidR="000342B7" w:rsidRPr="000342B7">
        <w:rPr>
          <w:rFonts w:ascii="Times New Roman" w:hAnsi="Times New Roman"/>
          <w:sz w:val="24"/>
          <w:szCs w:val="24"/>
        </w:rPr>
        <w:t xml:space="preserve">признанного непригодным для эксплуатации, ремонту лифтовых шахт, </w:t>
      </w:r>
    </w:p>
    <w:p w:rsidR="000342B7" w:rsidRPr="000342B7" w:rsidRDefault="000342B7" w:rsidP="00C33C6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0342B7">
        <w:rPr>
          <w:rFonts w:ascii="Times New Roman" w:hAnsi="Times New Roman"/>
          <w:sz w:val="24"/>
          <w:szCs w:val="24"/>
        </w:rPr>
        <w:t>включая разработку проектно-сметной документации</w:t>
      </w:r>
      <w:r w:rsidR="00C33C6E">
        <w:rPr>
          <w:rFonts w:ascii="Times New Roman" w:hAnsi="Times New Roman"/>
          <w:sz w:val="24"/>
          <w:szCs w:val="24"/>
        </w:rPr>
        <w:t>,</w:t>
      </w:r>
    </w:p>
    <w:p w:rsidR="00FF2AE3" w:rsidRPr="00763C63" w:rsidRDefault="000342B7" w:rsidP="007D715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7</w:t>
      </w:r>
      <w:r w:rsidR="00FF2AE3" w:rsidRPr="00763C63">
        <w:rPr>
          <w:rFonts w:ascii="Times New Roman" w:hAnsi="Times New Roman"/>
          <w:sz w:val="24"/>
          <w:szCs w:val="24"/>
        </w:rPr>
        <w:t xml:space="preserve"> году</w:t>
      </w:r>
    </w:p>
    <w:p w:rsidR="007D7158" w:rsidRDefault="007D7158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766EE" w:rsidRPr="005766EE" w:rsidRDefault="005766EE" w:rsidP="00FF2AE3">
      <w:pPr>
        <w:pStyle w:val="a4"/>
        <w:jc w:val="center"/>
        <w:rPr>
          <w:rFonts w:ascii="Times New Roman" w:hAnsi="Times New Roman"/>
          <w:sz w:val="16"/>
          <w:szCs w:val="16"/>
        </w:rPr>
      </w:pPr>
    </w:p>
    <w:p w:rsidR="00FF2AE3" w:rsidRPr="00763C63" w:rsidRDefault="00FF2AE3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567"/>
        <w:gridCol w:w="1559"/>
        <w:gridCol w:w="1525"/>
      </w:tblGrid>
      <w:tr w:rsidR="00763C63" w:rsidRPr="00763C63" w:rsidTr="00856C60">
        <w:trPr>
          <w:cantSplit/>
          <w:trHeight w:val="2075"/>
        </w:trPr>
        <w:tc>
          <w:tcPr>
            <w:tcW w:w="1809" w:type="dxa"/>
          </w:tcPr>
          <w:p w:rsidR="00763C63" w:rsidRPr="00763C63" w:rsidRDefault="00763C63" w:rsidP="00FF2A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C63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4111" w:type="dxa"/>
          </w:tcPr>
          <w:p w:rsidR="00763C63" w:rsidRPr="00763C63" w:rsidRDefault="00763C63" w:rsidP="00FF2AE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C63">
              <w:rPr>
                <w:rFonts w:ascii="Times New Roman" w:hAnsi="Times New Roman"/>
                <w:sz w:val="24"/>
                <w:szCs w:val="24"/>
              </w:rPr>
              <w:t xml:space="preserve">Вид работ </w:t>
            </w:r>
          </w:p>
        </w:tc>
        <w:tc>
          <w:tcPr>
            <w:tcW w:w="567" w:type="dxa"/>
            <w:textDirection w:val="btLr"/>
          </w:tcPr>
          <w:p w:rsidR="00763C63" w:rsidRPr="00763C63" w:rsidRDefault="00A46418" w:rsidP="00763C63">
            <w:pPr>
              <w:pStyle w:val="a4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б</w:t>
            </w:r>
            <w:r w:rsidR="00763C63" w:rsidRPr="00763C63">
              <w:rPr>
                <w:rFonts w:ascii="Times New Roman" w:hAnsi="Times New Roman"/>
                <w:sz w:val="20"/>
                <w:szCs w:val="20"/>
              </w:rPr>
              <w:t>ират</w:t>
            </w:r>
            <w:r>
              <w:rPr>
                <w:rFonts w:ascii="Times New Roman" w:hAnsi="Times New Roman"/>
                <w:sz w:val="20"/>
                <w:szCs w:val="20"/>
              </w:rPr>
              <w:t>ельный</w:t>
            </w:r>
          </w:p>
          <w:p w:rsidR="00763C63" w:rsidRPr="00763C63" w:rsidRDefault="00763C63" w:rsidP="00763C63">
            <w:pPr>
              <w:pStyle w:val="a4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C63">
              <w:rPr>
                <w:rFonts w:ascii="Times New Roman" w:hAnsi="Times New Roman"/>
                <w:sz w:val="20"/>
                <w:szCs w:val="20"/>
              </w:rPr>
              <w:t>округ</w:t>
            </w:r>
          </w:p>
        </w:tc>
        <w:tc>
          <w:tcPr>
            <w:tcW w:w="1559" w:type="dxa"/>
          </w:tcPr>
          <w:p w:rsidR="00C33C6E" w:rsidRDefault="00763C63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763C63" w:rsidRPr="00763C63" w:rsidRDefault="00763C63" w:rsidP="005635C4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 xml:space="preserve">депутата </w:t>
            </w:r>
          </w:p>
          <w:p w:rsidR="00763C63" w:rsidRPr="00763C63" w:rsidRDefault="00763C63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C63">
              <w:rPr>
                <w:rFonts w:ascii="Times New Roman" w:hAnsi="Times New Roman" w:cs="Times New Roman"/>
                <w:sz w:val="24"/>
                <w:szCs w:val="24"/>
              </w:rPr>
              <w:t xml:space="preserve">(основной </w:t>
            </w:r>
            <w:proofErr w:type="gramEnd"/>
          </w:p>
          <w:p w:rsidR="00763C63" w:rsidRPr="00763C63" w:rsidRDefault="00763C63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состав)</w:t>
            </w:r>
          </w:p>
        </w:tc>
        <w:tc>
          <w:tcPr>
            <w:tcW w:w="1525" w:type="dxa"/>
          </w:tcPr>
          <w:p w:rsidR="00C33C6E" w:rsidRDefault="00763C63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</w:p>
          <w:p w:rsidR="00C33C6E" w:rsidRDefault="00763C63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 xml:space="preserve">депутата </w:t>
            </w:r>
          </w:p>
          <w:p w:rsidR="00C33C6E" w:rsidRDefault="00763C63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3C63">
              <w:rPr>
                <w:rFonts w:ascii="Times New Roman" w:hAnsi="Times New Roman" w:cs="Times New Roman"/>
                <w:sz w:val="24"/>
                <w:szCs w:val="24"/>
              </w:rPr>
              <w:t xml:space="preserve">(резервный </w:t>
            </w:r>
            <w:proofErr w:type="gramEnd"/>
          </w:p>
          <w:p w:rsidR="00856C60" w:rsidRPr="00763C63" w:rsidRDefault="00763C63" w:rsidP="00856C6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состав)</w:t>
            </w:r>
          </w:p>
        </w:tc>
      </w:tr>
      <w:tr w:rsidR="00763C63" w:rsidRPr="00763C63" w:rsidTr="00C33C6E">
        <w:tc>
          <w:tcPr>
            <w:tcW w:w="1809" w:type="dxa"/>
          </w:tcPr>
          <w:p w:rsidR="00763C63" w:rsidRPr="00763C63" w:rsidRDefault="00763C63" w:rsidP="00FF2A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C6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:rsidR="00763C63" w:rsidRPr="00763C63" w:rsidRDefault="00763C63" w:rsidP="00FF2A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C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763C63" w:rsidRPr="00763C63" w:rsidRDefault="00763C63" w:rsidP="005635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C6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763C63" w:rsidRPr="00763C63" w:rsidRDefault="00763C63" w:rsidP="005635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C6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25" w:type="dxa"/>
          </w:tcPr>
          <w:p w:rsidR="00763C63" w:rsidRPr="00763C63" w:rsidRDefault="00763C63" w:rsidP="005635C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C6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63C63" w:rsidRPr="00763C63" w:rsidTr="00C33C6E">
        <w:tc>
          <w:tcPr>
            <w:tcW w:w="1809" w:type="dxa"/>
          </w:tcPr>
          <w:p w:rsidR="00763C63" w:rsidRDefault="00763C63" w:rsidP="007D71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C63">
              <w:rPr>
                <w:rFonts w:ascii="Times New Roman" w:hAnsi="Times New Roman"/>
                <w:sz w:val="24"/>
                <w:szCs w:val="24"/>
              </w:rPr>
              <w:t xml:space="preserve">Гончарова </w:t>
            </w:r>
          </w:p>
          <w:p w:rsidR="00763C63" w:rsidRPr="00763C63" w:rsidRDefault="00763C63" w:rsidP="00763C6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C63">
              <w:rPr>
                <w:rFonts w:ascii="Times New Roman" w:hAnsi="Times New Roman"/>
                <w:sz w:val="24"/>
                <w:szCs w:val="24"/>
              </w:rPr>
              <w:t>ул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3C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763C63" w:rsidRPr="00C33C6E" w:rsidRDefault="00C33C6E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  <w:r w:rsidRPr="00C33C6E">
              <w:rPr>
                <w:rFonts w:ascii="Times New Roman" w:hAnsi="Times New Roman" w:cs="Times New Roman"/>
              </w:rPr>
              <w:t xml:space="preserve"> или замен</w:t>
            </w:r>
            <w:r>
              <w:rPr>
                <w:rFonts w:ascii="Times New Roman" w:hAnsi="Times New Roman" w:cs="Times New Roman"/>
              </w:rPr>
              <w:t>а</w:t>
            </w:r>
            <w:r w:rsidRPr="00C33C6E">
              <w:rPr>
                <w:rFonts w:ascii="Times New Roman" w:hAnsi="Times New Roman" w:cs="Times New Roman"/>
              </w:rPr>
              <w:t xml:space="preserve"> лифтового оборудования, признанного непри</w:t>
            </w:r>
            <w:r>
              <w:rPr>
                <w:rFonts w:ascii="Times New Roman" w:hAnsi="Times New Roman" w:cs="Times New Roman"/>
              </w:rPr>
              <w:t>годным для эксплуатации,               ремонт</w:t>
            </w:r>
            <w:r w:rsidRPr="00C33C6E">
              <w:rPr>
                <w:rFonts w:ascii="Times New Roman" w:hAnsi="Times New Roman" w:cs="Times New Roman"/>
              </w:rPr>
              <w:t xml:space="preserve"> лифтовых шахт, </w:t>
            </w:r>
            <w:r>
              <w:rPr>
                <w:rFonts w:ascii="Times New Roman" w:hAnsi="Times New Roman" w:cs="Times New Roman"/>
              </w:rPr>
              <w:t xml:space="preserve">                              </w:t>
            </w:r>
            <w:r w:rsidRPr="00C33C6E">
              <w:rPr>
                <w:rFonts w:ascii="Times New Roman" w:hAnsi="Times New Roman" w:cs="Times New Roman"/>
              </w:rPr>
              <w:t>включая разработку проектно-сметной документации</w:t>
            </w:r>
          </w:p>
        </w:tc>
        <w:tc>
          <w:tcPr>
            <w:tcW w:w="567" w:type="dxa"/>
          </w:tcPr>
          <w:p w:rsidR="00763C63" w:rsidRPr="00763C63" w:rsidRDefault="00763C63" w:rsidP="005635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C6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63C63" w:rsidRPr="00763C63" w:rsidRDefault="00763C63" w:rsidP="005635C4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Рощина</w:t>
            </w:r>
          </w:p>
          <w:p w:rsidR="00763C63" w:rsidRPr="00763C63" w:rsidRDefault="00763C63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525" w:type="dxa"/>
          </w:tcPr>
          <w:p w:rsidR="00763C63" w:rsidRPr="00763C63" w:rsidRDefault="00763C63" w:rsidP="005635C4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763C63" w:rsidRPr="00763C63" w:rsidRDefault="00763C63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</w:tr>
      <w:tr w:rsidR="00A46418" w:rsidRPr="00763C63" w:rsidTr="00C33C6E">
        <w:tc>
          <w:tcPr>
            <w:tcW w:w="1809" w:type="dxa"/>
          </w:tcPr>
          <w:p w:rsidR="00A46418" w:rsidRDefault="00A46418" w:rsidP="007D71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C63">
              <w:rPr>
                <w:rFonts w:ascii="Times New Roman" w:hAnsi="Times New Roman"/>
                <w:sz w:val="24"/>
                <w:szCs w:val="24"/>
              </w:rPr>
              <w:t xml:space="preserve">Яблочкова </w:t>
            </w:r>
          </w:p>
          <w:p w:rsidR="00A46418" w:rsidRPr="00763C63" w:rsidRDefault="00C33C6E" w:rsidP="007D71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, 27 корп.2</w:t>
            </w:r>
          </w:p>
        </w:tc>
        <w:tc>
          <w:tcPr>
            <w:tcW w:w="4111" w:type="dxa"/>
          </w:tcPr>
          <w:p w:rsidR="00A46418" w:rsidRPr="00763C63" w:rsidRDefault="00C33C6E" w:rsidP="005635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  <w:r w:rsidRPr="00C33C6E">
              <w:rPr>
                <w:rFonts w:ascii="Times New Roman" w:hAnsi="Times New Roman" w:cs="Times New Roman"/>
              </w:rPr>
              <w:t xml:space="preserve"> или замен</w:t>
            </w:r>
            <w:r>
              <w:rPr>
                <w:rFonts w:ascii="Times New Roman" w:hAnsi="Times New Roman" w:cs="Times New Roman"/>
              </w:rPr>
              <w:t>а</w:t>
            </w:r>
            <w:r w:rsidRPr="00C33C6E">
              <w:rPr>
                <w:rFonts w:ascii="Times New Roman" w:hAnsi="Times New Roman" w:cs="Times New Roman"/>
              </w:rPr>
              <w:t xml:space="preserve"> лифтового оборудования, признанного непри</w:t>
            </w:r>
            <w:r>
              <w:rPr>
                <w:rFonts w:ascii="Times New Roman" w:hAnsi="Times New Roman" w:cs="Times New Roman"/>
              </w:rPr>
              <w:t>годным для эксплуатации,                  ремонт</w:t>
            </w:r>
            <w:r w:rsidRPr="00C33C6E">
              <w:rPr>
                <w:rFonts w:ascii="Times New Roman" w:hAnsi="Times New Roman" w:cs="Times New Roman"/>
              </w:rPr>
              <w:t xml:space="preserve"> лифтовых шахт, </w:t>
            </w:r>
            <w:r>
              <w:rPr>
                <w:rFonts w:ascii="Times New Roman" w:hAnsi="Times New Roman" w:cs="Times New Roman"/>
              </w:rPr>
              <w:t xml:space="preserve">                           </w:t>
            </w:r>
            <w:r w:rsidRPr="00C33C6E">
              <w:rPr>
                <w:rFonts w:ascii="Times New Roman" w:hAnsi="Times New Roman" w:cs="Times New Roman"/>
              </w:rPr>
              <w:t>включая разработку проектно-сметной документации</w:t>
            </w:r>
          </w:p>
        </w:tc>
        <w:tc>
          <w:tcPr>
            <w:tcW w:w="567" w:type="dxa"/>
          </w:tcPr>
          <w:p w:rsidR="00A46418" w:rsidRPr="00763C63" w:rsidRDefault="00C33C6E" w:rsidP="005635C4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A46418" w:rsidRDefault="00C33C6E" w:rsidP="005635C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тенкова</w:t>
            </w:r>
            <w:proofErr w:type="spellEnd"/>
          </w:p>
          <w:p w:rsidR="00C33C6E" w:rsidRPr="00763C63" w:rsidRDefault="00C33C6E" w:rsidP="005635C4">
            <w:pPr>
              <w:pStyle w:val="a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 Сергеевна</w:t>
            </w:r>
          </w:p>
        </w:tc>
        <w:tc>
          <w:tcPr>
            <w:tcW w:w="1525" w:type="dxa"/>
          </w:tcPr>
          <w:p w:rsidR="00A46418" w:rsidRPr="00763C63" w:rsidRDefault="00A46418" w:rsidP="005635C4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A46418" w:rsidRPr="00763C63" w:rsidRDefault="00A46418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</w:tr>
      <w:tr w:rsidR="00A46418" w:rsidRPr="00763C63" w:rsidTr="00C33C6E">
        <w:tc>
          <w:tcPr>
            <w:tcW w:w="1809" w:type="dxa"/>
          </w:tcPr>
          <w:p w:rsidR="00A46418" w:rsidRDefault="00A46418" w:rsidP="007D71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3C63">
              <w:rPr>
                <w:rFonts w:ascii="Times New Roman" w:hAnsi="Times New Roman"/>
                <w:sz w:val="24"/>
                <w:szCs w:val="24"/>
              </w:rPr>
              <w:t xml:space="preserve">Яблочкова </w:t>
            </w:r>
          </w:p>
          <w:p w:rsidR="00A46418" w:rsidRPr="00763C63" w:rsidRDefault="00C33C6E" w:rsidP="005766E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, 41</w:t>
            </w:r>
          </w:p>
        </w:tc>
        <w:tc>
          <w:tcPr>
            <w:tcW w:w="4111" w:type="dxa"/>
          </w:tcPr>
          <w:p w:rsidR="00A46418" w:rsidRPr="00763C63" w:rsidRDefault="00C33C6E" w:rsidP="005635C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монт</w:t>
            </w:r>
            <w:r w:rsidRPr="00C33C6E">
              <w:rPr>
                <w:rFonts w:ascii="Times New Roman" w:hAnsi="Times New Roman" w:cs="Times New Roman"/>
              </w:rPr>
              <w:t xml:space="preserve"> или замен</w:t>
            </w:r>
            <w:r>
              <w:rPr>
                <w:rFonts w:ascii="Times New Roman" w:hAnsi="Times New Roman" w:cs="Times New Roman"/>
              </w:rPr>
              <w:t>а</w:t>
            </w:r>
            <w:r w:rsidRPr="00C33C6E">
              <w:rPr>
                <w:rFonts w:ascii="Times New Roman" w:hAnsi="Times New Roman" w:cs="Times New Roman"/>
              </w:rPr>
              <w:t xml:space="preserve"> лифтового оборудования, признанного непри</w:t>
            </w:r>
            <w:r>
              <w:rPr>
                <w:rFonts w:ascii="Times New Roman" w:hAnsi="Times New Roman" w:cs="Times New Roman"/>
              </w:rPr>
              <w:t>годным для эксплуатации,                ремонт</w:t>
            </w:r>
            <w:r w:rsidRPr="00C33C6E">
              <w:rPr>
                <w:rFonts w:ascii="Times New Roman" w:hAnsi="Times New Roman" w:cs="Times New Roman"/>
              </w:rPr>
              <w:t xml:space="preserve"> лифтовых шахт, </w:t>
            </w:r>
            <w:r>
              <w:rPr>
                <w:rFonts w:ascii="Times New Roman" w:hAnsi="Times New Roman" w:cs="Times New Roman"/>
              </w:rPr>
              <w:t xml:space="preserve">                             </w:t>
            </w:r>
            <w:r w:rsidRPr="00C33C6E">
              <w:rPr>
                <w:rFonts w:ascii="Times New Roman" w:hAnsi="Times New Roman" w:cs="Times New Roman"/>
              </w:rPr>
              <w:t>включая разработку проектно-сметной документации</w:t>
            </w:r>
          </w:p>
        </w:tc>
        <w:tc>
          <w:tcPr>
            <w:tcW w:w="567" w:type="dxa"/>
          </w:tcPr>
          <w:p w:rsidR="00A46418" w:rsidRPr="00763C63" w:rsidRDefault="00A46418" w:rsidP="005635C4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A46418" w:rsidRPr="00763C63" w:rsidRDefault="00A46418" w:rsidP="005635C4">
            <w:pPr>
              <w:pStyle w:val="a4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3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ребрякова</w:t>
            </w:r>
            <w:r w:rsidRPr="00763C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Екатерина Павловна</w:t>
            </w:r>
          </w:p>
        </w:tc>
        <w:tc>
          <w:tcPr>
            <w:tcW w:w="1525" w:type="dxa"/>
          </w:tcPr>
          <w:p w:rsidR="00A46418" w:rsidRPr="00763C63" w:rsidRDefault="00A46418" w:rsidP="005635C4">
            <w:pPr>
              <w:pStyle w:val="a4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  <w:p w:rsidR="00A46418" w:rsidRPr="00763C63" w:rsidRDefault="00A46418" w:rsidP="005635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C63">
              <w:rPr>
                <w:rFonts w:ascii="Times New Roman" w:hAnsi="Times New Roman" w:cs="Times New Roman"/>
                <w:sz w:val="24"/>
                <w:szCs w:val="24"/>
              </w:rPr>
              <w:t>Анатолий Павлович</w:t>
            </w:r>
          </w:p>
        </w:tc>
      </w:tr>
    </w:tbl>
    <w:p w:rsidR="00FF2AE3" w:rsidRDefault="00FF2AE3" w:rsidP="00FF2AE3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0342B7" w:rsidRPr="00763C63" w:rsidRDefault="000342B7" w:rsidP="000342B7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Примечание:   полномочия названных настоящим решением депутатов ограничены сроком полномочий Совета депутатов муниципального округа </w:t>
      </w:r>
      <w:proofErr w:type="gramStart"/>
      <w:r>
        <w:rPr>
          <w:rFonts w:ascii="Times New Roman" w:hAnsi="Times New Roman"/>
          <w:sz w:val="24"/>
          <w:szCs w:val="24"/>
        </w:rPr>
        <w:t>Бутырский</w:t>
      </w:r>
      <w:proofErr w:type="gramEnd"/>
      <w:r>
        <w:rPr>
          <w:rFonts w:ascii="Times New Roman" w:hAnsi="Times New Roman"/>
          <w:sz w:val="24"/>
          <w:szCs w:val="24"/>
        </w:rPr>
        <w:t xml:space="preserve"> созыва </w:t>
      </w:r>
      <w:r w:rsidR="00C33C6E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2012-2017 </w:t>
      </w:r>
      <w:r w:rsidR="00C33C6E">
        <w:rPr>
          <w:rFonts w:ascii="Times New Roman" w:hAnsi="Times New Roman"/>
          <w:sz w:val="24"/>
          <w:szCs w:val="24"/>
        </w:rPr>
        <w:t>годов.</w:t>
      </w:r>
    </w:p>
    <w:sectPr w:rsidR="000342B7" w:rsidRPr="00763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71C08"/>
    <w:multiLevelType w:val="multilevel"/>
    <w:tmpl w:val="B52CECBE"/>
    <w:lvl w:ilvl="0">
      <w:start w:val="1"/>
      <w:numFmt w:val="decimal"/>
      <w:lvlText w:val="%1."/>
      <w:lvlJc w:val="left"/>
      <w:pPr>
        <w:ind w:left="864" w:hanging="360"/>
      </w:pPr>
    </w:lvl>
    <w:lvl w:ilvl="1">
      <w:start w:val="1"/>
      <w:numFmt w:val="decimal"/>
      <w:isLgl/>
      <w:lvlText w:val="%1.%2."/>
      <w:lvlJc w:val="left"/>
      <w:pPr>
        <w:ind w:left="1224" w:hanging="720"/>
      </w:pPr>
    </w:lvl>
    <w:lvl w:ilvl="2">
      <w:start w:val="1"/>
      <w:numFmt w:val="decimal"/>
      <w:isLgl/>
      <w:lvlText w:val="%1.%2.%3."/>
      <w:lvlJc w:val="left"/>
      <w:pPr>
        <w:ind w:left="1224" w:hanging="720"/>
      </w:pPr>
    </w:lvl>
    <w:lvl w:ilvl="3">
      <w:start w:val="1"/>
      <w:numFmt w:val="decimal"/>
      <w:isLgl/>
      <w:lvlText w:val="%1.%2.%3.%4."/>
      <w:lvlJc w:val="left"/>
      <w:pPr>
        <w:ind w:left="1584" w:hanging="1080"/>
      </w:pPr>
    </w:lvl>
    <w:lvl w:ilvl="4">
      <w:start w:val="1"/>
      <w:numFmt w:val="decimal"/>
      <w:isLgl/>
      <w:lvlText w:val="%1.%2.%3.%4.%5."/>
      <w:lvlJc w:val="left"/>
      <w:pPr>
        <w:ind w:left="1584" w:hanging="1080"/>
      </w:pPr>
    </w:lvl>
    <w:lvl w:ilvl="5">
      <w:start w:val="1"/>
      <w:numFmt w:val="decimal"/>
      <w:isLgl/>
      <w:lvlText w:val="%1.%2.%3.%4.%5.%6."/>
      <w:lvlJc w:val="left"/>
      <w:pPr>
        <w:ind w:left="1944" w:hanging="1440"/>
      </w:pPr>
    </w:lvl>
    <w:lvl w:ilvl="6">
      <w:start w:val="1"/>
      <w:numFmt w:val="decimal"/>
      <w:isLgl/>
      <w:lvlText w:val="%1.%2.%3.%4.%5.%6.%7."/>
      <w:lvlJc w:val="left"/>
      <w:pPr>
        <w:ind w:left="2304" w:hanging="1800"/>
      </w:p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2F"/>
    <w:rsid w:val="00006D86"/>
    <w:rsid w:val="0001301A"/>
    <w:rsid w:val="00013FB6"/>
    <w:rsid w:val="00022AE9"/>
    <w:rsid w:val="00031C40"/>
    <w:rsid w:val="0003221A"/>
    <w:rsid w:val="00033EB4"/>
    <w:rsid w:val="000342B7"/>
    <w:rsid w:val="000361B9"/>
    <w:rsid w:val="00042798"/>
    <w:rsid w:val="00043422"/>
    <w:rsid w:val="00047DAA"/>
    <w:rsid w:val="00053065"/>
    <w:rsid w:val="00055232"/>
    <w:rsid w:val="00060992"/>
    <w:rsid w:val="000633F0"/>
    <w:rsid w:val="00065883"/>
    <w:rsid w:val="00066B35"/>
    <w:rsid w:val="00066DC9"/>
    <w:rsid w:val="0007074B"/>
    <w:rsid w:val="00084C05"/>
    <w:rsid w:val="0008612A"/>
    <w:rsid w:val="0008664E"/>
    <w:rsid w:val="00096400"/>
    <w:rsid w:val="000A48CA"/>
    <w:rsid w:val="000A5388"/>
    <w:rsid w:val="000A6D57"/>
    <w:rsid w:val="000B1847"/>
    <w:rsid w:val="000B1F0D"/>
    <w:rsid w:val="000B704F"/>
    <w:rsid w:val="000C6C13"/>
    <w:rsid w:val="000D2807"/>
    <w:rsid w:val="000D4DF3"/>
    <w:rsid w:val="000D5D46"/>
    <w:rsid w:val="000E59F0"/>
    <w:rsid w:val="000F0875"/>
    <w:rsid w:val="000F26C8"/>
    <w:rsid w:val="000F2CA7"/>
    <w:rsid w:val="000F3EA9"/>
    <w:rsid w:val="000F435C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235A"/>
    <w:rsid w:val="00142F2F"/>
    <w:rsid w:val="001431D1"/>
    <w:rsid w:val="00152A01"/>
    <w:rsid w:val="001623CA"/>
    <w:rsid w:val="00166AEE"/>
    <w:rsid w:val="00167FEE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E1BC8"/>
    <w:rsid w:val="001F099B"/>
    <w:rsid w:val="00200CFA"/>
    <w:rsid w:val="00211145"/>
    <w:rsid w:val="00224755"/>
    <w:rsid w:val="0022706A"/>
    <w:rsid w:val="00232900"/>
    <w:rsid w:val="00234A80"/>
    <w:rsid w:val="00236440"/>
    <w:rsid w:val="0025203D"/>
    <w:rsid w:val="00254995"/>
    <w:rsid w:val="00265934"/>
    <w:rsid w:val="00265BAC"/>
    <w:rsid w:val="00266192"/>
    <w:rsid w:val="0027144D"/>
    <w:rsid w:val="0027316D"/>
    <w:rsid w:val="00275751"/>
    <w:rsid w:val="00285057"/>
    <w:rsid w:val="00286B95"/>
    <w:rsid w:val="002928CE"/>
    <w:rsid w:val="00294B98"/>
    <w:rsid w:val="00296B45"/>
    <w:rsid w:val="002A3AFD"/>
    <w:rsid w:val="002A3C52"/>
    <w:rsid w:val="002A5CB0"/>
    <w:rsid w:val="002B00F6"/>
    <w:rsid w:val="002B122C"/>
    <w:rsid w:val="002B6F1C"/>
    <w:rsid w:val="002C5ABF"/>
    <w:rsid w:val="002D66B5"/>
    <w:rsid w:val="002D6956"/>
    <w:rsid w:val="002E0993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4291"/>
    <w:rsid w:val="00327A75"/>
    <w:rsid w:val="003314B9"/>
    <w:rsid w:val="003335B7"/>
    <w:rsid w:val="003444EE"/>
    <w:rsid w:val="0034660F"/>
    <w:rsid w:val="00353A62"/>
    <w:rsid w:val="00354FB4"/>
    <w:rsid w:val="00355CE7"/>
    <w:rsid w:val="00361290"/>
    <w:rsid w:val="00362B7F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21D0D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7A0F"/>
    <w:rsid w:val="00457BD9"/>
    <w:rsid w:val="0046147B"/>
    <w:rsid w:val="004657BC"/>
    <w:rsid w:val="004721F7"/>
    <w:rsid w:val="004734E9"/>
    <w:rsid w:val="00475D59"/>
    <w:rsid w:val="00483FC2"/>
    <w:rsid w:val="00487731"/>
    <w:rsid w:val="004905C1"/>
    <w:rsid w:val="004921C3"/>
    <w:rsid w:val="004A3371"/>
    <w:rsid w:val="004B159B"/>
    <w:rsid w:val="004C3201"/>
    <w:rsid w:val="004D63FB"/>
    <w:rsid w:val="004F0151"/>
    <w:rsid w:val="004F5000"/>
    <w:rsid w:val="0051038F"/>
    <w:rsid w:val="00514616"/>
    <w:rsid w:val="005248ED"/>
    <w:rsid w:val="00524E84"/>
    <w:rsid w:val="005327ED"/>
    <w:rsid w:val="00535991"/>
    <w:rsid w:val="005475BA"/>
    <w:rsid w:val="0055776D"/>
    <w:rsid w:val="005621D0"/>
    <w:rsid w:val="005630E0"/>
    <w:rsid w:val="0056594C"/>
    <w:rsid w:val="005706FA"/>
    <w:rsid w:val="00573E10"/>
    <w:rsid w:val="00574FA1"/>
    <w:rsid w:val="005762AC"/>
    <w:rsid w:val="005766EE"/>
    <w:rsid w:val="00580B4F"/>
    <w:rsid w:val="00583E73"/>
    <w:rsid w:val="00584D47"/>
    <w:rsid w:val="00585891"/>
    <w:rsid w:val="00590233"/>
    <w:rsid w:val="00592422"/>
    <w:rsid w:val="00595378"/>
    <w:rsid w:val="0059749F"/>
    <w:rsid w:val="005A22D5"/>
    <w:rsid w:val="005A452B"/>
    <w:rsid w:val="005A559E"/>
    <w:rsid w:val="005B1B31"/>
    <w:rsid w:val="005B22EF"/>
    <w:rsid w:val="005C1EE1"/>
    <w:rsid w:val="005C25F1"/>
    <w:rsid w:val="005C3F48"/>
    <w:rsid w:val="005C76A7"/>
    <w:rsid w:val="005C7F58"/>
    <w:rsid w:val="005D0E3E"/>
    <w:rsid w:val="005D3BB5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2349A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129D"/>
    <w:rsid w:val="006D3699"/>
    <w:rsid w:val="006D491E"/>
    <w:rsid w:val="006E0563"/>
    <w:rsid w:val="006E1C01"/>
    <w:rsid w:val="006E4FE7"/>
    <w:rsid w:val="006E73A6"/>
    <w:rsid w:val="006E7D2F"/>
    <w:rsid w:val="00701300"/>
    <w:rsid w:val="00714363"/>
    <w:rsid w:val="0071559A"/>
    <w:rsid w:val="00716807"/>
    <w:rsid w:val="007177C1"/>
    <w:rsid w:val="00731447"/>
    <w:rsid w:val="00731CA6"/>
    <w:rsid w:val="00731E8F"/>
    <w:rsid w:val="007354D4"/>
    <w:rsid w:val="00741AC2"/>
    <w:rsid w:val="007440B8"/>
    <w:rsid w:val="00745146"/>
    <w:rsid w:val="00755A3F"/>
    <w:rsid w:val="00761AFA"/>
    <w:rsid w:val="00763AA8"/>
    <w:rsid w:val="00763C63"/>
    <w:rsid w:val="00763DAB"/>
    <w:rsid w:val="00774819"/>
    <w:rsid w:val="0077492D"/>
    <w:rsid w:val="00774A15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35D2"/>
    <w:rsid w:val="007D7158"/>
    <w:rsid w:val="007E1BC7"/>
    <w:rsid w:val="007E30DD"/>
    <w:rsid w:val="007F1A75"/>
    <w:rsid w:val="007F569B"/>
    <w:rsid w:val="007F5822"/>
    <w:rsid w:val="0080349D"/>
    <w:rsid w:val="00805704"/>
    <w:rsid w:val="00810AB6"/>
    <w:rsid w:val="00813A78"/>
    <w:rsid w:val="008153EF"/>
    <w:rsid w:val="0082176C"/>
    <w:rsid w:val="0083721D"/>
    <w:rsid w:val="0084153A"/>
    <w:rsid w:val="008465EB"/>
    <w:rsid w:val="00850BD6"/>
    <w:rsid w:val="00854E40"/>
    <w:rsid w:val="00855E57"/>
    <w:rsid w:val="00856C60"/>
    <w:rsid w:val="00865809"/>
    <w:rsid w:val="00867B94"/>
    <w:rsid w:val="00873108"/>
    <w:rsid w:val="0087608D"/>
    <w:rsid w:val="00880320"/>
    <w:rsid w:val="00885300"/>
    <w:rsid w:val="0088580F"/>
    <w:rsid w:val="008967E0"/>
    <w:rsid w:val="008A0AA7"/>
    <w:rsid w:val="008B48B2"/>
    <w:rsid w:val="008B4BC6"/>
    <w:rsid w:val="008C4126"/>
    <w:rsid w:val="008D1203"/>
    <w:rsid w:val="008D5207"/>
    <w:rsid w:val="008E5520"/>
    <w:rsid w:val="00904DE2"/>
    <w:rsid w:val="009069FE"/>
    <w:rsid w:val="009104FE"/>
    <w:rsid w:val="00923E4D"/>
    <w:rsid w:val="009318B5"/>
    <w:rsid w:val="009377E3"/>
    <w:rsid w:val="0094317D"/>
    <w:rsid w:val="00943922"/>
    <w:rsid w:val="00943974"/>
    <w:rsid w:val="00946D8B"/>
    <w:rsid w:val="009524AB"/>
    <w:rsid w:val="009579B6"/>
    <w:rsid w:val="009605F6"/>
    <w:rsid w:val="009677CF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AAB"/>
    <w:rsid w:val="00A35042"/>
    <w:rsid w:val="00A44607"/>
    <w:rsid w:val="00A46418"/>
    <w:rsid w:val="00A502C9"/>
    <w:rsid w:val="00A52638"/>
    <w:rsid w:val="00A6292B"/>
    <w:rsid w:val="00A72613"/>
    <w:rsid w:val="00A737F0"/>
    <w:rsid w:val="00A747A8"/>
    <w:rsid w:val="00A77E30"/>
    <w:rsid w:val="00A80BCA"/>
    <w:rsid w:val="00A84900"/>
    <w:rsid w:val="00A8672B"/>
    <w:rsid w:val="00A87811"/>
    <w:rsid w:val="00A90572"/>
    <w:rsid w:val="00A964B3"/>
    <w:rsid w:val="00AA59F7"/>
    <w:rsid w:val="00AB29C9"/>
    <w:rsid w:val="00AB511B"/>
    <w:rsid w:val="00AB7927"/>
    <w:rsid w:val="00AC0C6C"/>
    <w:rsid w:val="00AC76E5"/>
    <w:rsid w:val="00AD23E7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50E0"/>
    <w:rsid w:val="00B173FB"/>
    <w:rsid w:val="00B26D12"/>
    <w:rsid w:val="00B3168B"/>
    <w:rsid w:val="00B33AA0"/>
    <w:rsid w:val="00B40672"/>
    <w:rsid w:val="00B42D7A"/>
    <w:rsid w:val="00B47158"/>
    <w:rsid w:val="00B507D6"/>
    <w:rsid w:val="00B530C2"/>
    <w:rsid w:val="00B73370"/>
    <w:rsid w:val="00B73A2C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5029"/>
    <w:rsid w:val="00BD63A2"/>
    <w:rsid w:val="00BF15CE"/>
    <w:rsid w:val="00BF427C"/>
    <w:rsid w:val="00BF5080"/>
    <w:rsid w:val="00BF62A8"/>
    <w:rsid w:val="00C05CB2"/>
    <w:rsid w:val="00C06179"/>
    <w:rsid w:val="00C0688E"/>
    <w:rsid w:val="00C151AA"/>
    <w:rsid w:val="00C207C2"/>
    <w:rsid w:val="00C25F1B"/>
    <w:rsid w:val="00C33C6E"/>
    <w:rsid w:val="00C3751D"/>
    <w:rsid w:val="00C441BA"/>
    <w:rsid w:val="00C56F16"/>
    <w:rsid w:val="00C61C83"/>
    <w:rsid w:val="00C63144"/>
    <w:rsid w:val="00C64E1C"/>
    <w:rsid w:val="00C6735B"/>
    <w:rsid w:val="00C7002F"/>
    <w:rsid w:val="00C72DD1"/>
    <w:rsid w:val="00C80FAA"/>
    <w:rsid w:val="00C83AA3"/>
    <w:rsid w:val="00C8404C"/>
    <w:rsid w:val="00C845AA"/>
    <w:rsid w:val="00C87BF6"/>
    <w:rsid w:val="00C9446F"/>
    <w:rsid w:val="00C9456C"/>
    <w:rsid w:val="00C9490F"/>
    <w:rsid w:val="00C97779"/>
    <w:rsid w:val="00CA3324"/>
    <w:rsid w:val="00CA4C3B"/>
    <w:rsid w:val="00CA5315"/>
    <w:rsid w:val="00CA5B6B"/>
    <w:rsid w:val="00CA6575"/>
    <w:rsid w:val="00CB578C"/>
    <w:rsid w:val="00CC3D4F"/>
    <w:rsid w:val="00CC4B12"/>
    <w:rsid w:val="00CC7C43"/>
    <w:rsid w:val="00CD39FB"/>
    <w:rsid w:val="00CD5AF8"/>
    <w:rsid w:val="00CE1C33"/>
    <w:rsid w:val="00CE1D77"/>
    <w:rsid w:val="00CE24BE"/>
    <w:rsid w:val="00CE7A43"/>
    <w:rsid w:val="00CF3BED"/>
    <w:rsid w:val="00D047AE"/>
    <w:rsid w:val="00D1475C"/>
    <w:rsid w:val="00D154F9"/>
    <w:rsid w:val="00D15FC0"/>
    <w:rsid w:val="00D16801"/>
    <w:rsid w:val="00D250FA"/>
    <w:rsid w:val="00D265D5"/>
    <w:rsid w:val="00D33B2F"/>
    <w:rsid w:val="00D40189"/>
    <w:rsid w:val="00D41C9F"/>
    <w:rsid w:val="00D4301E"/>
    <w:rsid w:val="00D45954"/>
    <w:rsid w:val="00D50D0E"/>
    <w:rsid w:val="00D53403"/>
    <w:rsid w:val="00D537BE"/>
    <w:rsid w:val="00D53BE1"/>
    <w:rsid w:val="00D5432E"/>
    <w:rsid w:val="00D54CC1"/>
    <w:rsid w:val="00D66336"/>
    <w:rsid w:val="00D70DE9"/>
    <w:rsid w:val="00D73361"/>
    <w:rsid w:val="00D77874"/>
    <w:rsid w:val="00D808AC"/>
    <w:rsid w:val="00D82342"/>
    <w:rsid w:val="00D90BDD"/>
    <w:rsid w:val="00D97DEC"/>
    <w:rsid w:val="00DA43C8"/>
    <w:rsid w:val="00DA7B41"/>
    <w:rsid w:val="00DA7EE4"/>
    <w:rsid w:val="00DB0A4A"/>
    <w:rsid w:val="00DB3808"/>
    <w:rsid w:val="00DB3DE1"/>
    <w:rsid w:val="00DB6CD4"/>
    <w:rsid w:val="00DC197B"/>
    <w:rsid w:val="00DC3A70"/>
    <w:rsid w:val="00DD6E0F"/>
    <w:rsid w:val="00DE6574"/>
    <w:rsid w:val="00DF21DE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31292"/>
    <w:rsid w:val="00E33EAF"/>
    <w:rsid w:val="00E3795E"/>
    <w:rsid w:val="00E437F0"/>
    <w:rsid w:val="00E50F7C"/>
    <w:rsid w:val="00E51220"/>
    <w:rsid w:val="00E5193C"/>
    <w:rsid w:val="00E52570"/>
    <w:rsid w:val="00E56235"/>
    <w:rsid w:val="00E57CA5"/>
    <w:rsid w:val="00E71A24"/>
    <w:rsid w:val="00E7205D"/>
    <w:rsid w:val="00E77625"/>
    <w:rsid w:val="00E77B88"/>
    <w:rsid w:val="00E85ECA"/>
    <w:rsid w:val="00E92F1A"/>
    <w:rsid w:val="00E93115"/>
    <w:rsid w:val="00E93C90"/>
    <w:rsid w:val="00E955F3"/>
    <w:rsid w:val="00E96268"/>
    <w:rsid w:val="00E96556"/>
    <w:rsid w:val="00EA1DBC"/>
    <w:rsid w:val="00EA3573"/>
    <w:rsid w:val="00EB3F10"/>
    <w:rsid w:val="00EB6F31"/>
    <w:rsid w:val="00EB7709"/>
    <w:rsid w:val="00EC117F"/>
    <w:rsid w:val="00EC726B"/>
    <w:rsid w:val="00ED0CCC"/>
    <w:rsid w:val="00EE35EB"/>
    <w:rsid w:val="00EF1676"/>
    <w:rsid w:val="00F00CA4"/>
    <w:rsid w:val="00F03729"/>
    <w:rsid w:val="00F219E4"/>
    <w:rsid w:val="00F23D33"/>
    <w:rsid w:val="00F2483C"/>
    <w:rsid w:val="00F270F5"/>
    <w:rsid w:val="00F363C7"/>
    <w:rsid w:val="00F36CFD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4BCB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E142D"/>
    <w:rsid w:val="00FF2AE3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9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6129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61290"/>
    <w:pPr>
      <w:ind w:left="720"/>
      <w:contextualSpacing/>
    </w:pPr>
  </w:style>
  <w:style w:type="paragraph" w:customStyle="1" w:styleId="ConsPlusTitle">
    <w:name w:val="ConsPlusTitle"/>
    <w:rsid w:val="0036129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61290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nhideWhenUsed/>
    <w:rsid w:val="00F84BC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F84BCB"/>
    <w:rPr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290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361290"/>
    <w:rPr>
      <w:rFonts w:ascii="Calibri" w:eastAsia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361290"/>
    <w:pPr>
      <w:ind w:left="720"/>
      <w:contextualSpacing/>
    </w:pPr>
  </w:style>
  <w:style w:type="paragraph" w:customStyle="1" w:styleId="ConsPlusTitle">
    <w:name w:val="ConsPlusTitle"/>
    <w:rsid w:val="00361290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table" w:styleId="a7">
    <w:name w:val="Table Grid"/>
    <w:basedOn w:val="a1"/>
    <w:uiPriority w:val="59"/>
    <w:rsid w:val="00361290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nhideWhenUsed/>
    <w:rsid w:val="00F84BC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F84BCB"/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493EC-CC31-4951-B3FD-9A505141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6-02-29T14:27:00Z</dcterms:created>
  <dcterms:modified xsi:type="dcterms:W3CDTF">2016-11-10T11:56:00Z</dcterms:modified>
</cp:coreProperties>
</file>